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A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l. Raya Sintang – Pontianak KM 7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 / Fase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7"/>
        <w:gridCol w:w="832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7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8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9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0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1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2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3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4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5</w:t>
            </w:r>
          </w:p>
        </w:tc>
        <w:tc>
          <w:tcPr>
            <w:tcW w:w="2597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uatan Lokal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83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2"/>
                <w:szCs w:val="22"/>
                <w:lang w:val="id-ID" w:eastAsia="en-US" w:bidi="ar-SA"/>
              </w:rPr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3380"/>
        <w:gridCol w:w="5064"/>
      </w:tblGrid>
      <w:tr>
        <w:trPr>
          <w:tblHeader w:val="true"/>
          <w:trHeight w:val="567" w:hRule="atLeast"/>
        </w:trPr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3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Sintang, </w:t>
      </w:r>
      <w:r>
        <w:rPr>
          <w:rFonts w:cs="Times New Roman" w:ascii="Times New Roman" w:hAnsi="Times New Roman"/>
          <w:sz w:val="24"/>
          <w:szCs w:val="24"/>
          <w:lang w:val="en-US"/>
        </w:rPr>
        <w:t>20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esember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Janiawati Nababan, S.Pd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Antonia Asnawati, S.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872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1350" cy="5721350"/>
              <wp:effectExtent l="0" t="0" r="0" b="0"/>
              <wp:wrapNone/>
              <wp:docPr id="1" name="WordPictureWatermark69148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91485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721480" cy="5721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1485" o:spid="shape_0" stroked="f" o:allowincell="f" style="position:absolute;margin-left:0.05pt;margin-top:0pt;width:450.45pt;height:450.4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1350" cy="5721350"/>
              <wp:effectExtent l="0" t="0" r="0" b="0"/>
              <wp:wrapNone/>
              <wp:docPr id="2" name="WordPictureWatermark69148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91486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721480" cy="5721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91486" o:spid="shape_0" stroked="f" o:allowincell="f" style="position:absolute;margin-left:0.4pt;margin-top:170.75pt;width:450.45pt;height:450.4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21350" cy="5721350"/>
              <wp:effectExtent l="0" t="0" r="0" b="0"/>
              <wp:wrapNone/>
              <wp:docPr id="3" name="WordPictureWatermark69148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91486" descr="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5721480" cy="5721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91486" o:spid="shape_0" stroked="f" o:allowincell="f" style="position:absolute;margin-left:0.4pt;margin-top:170.75pt;width:450.45pt;height:450.4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$Linux_X86_64 LibreOffice_project/30$Build-2</Application>
  <AppVersion>15.0000</AppVersion>
  <Pages>2</Pages>
  <Words>106</Words>
  <Characters>490</Characters>
  <CharactersWithSpaces>56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0:00Z</dcterms:created>
  <dc:creator>Sukardi Layarda</dc:creator>
  <dc:description/>
  <dc:language>en-US</dc:language>
  <cp:lastModifiedBy/>
  <dcterms:modified xsi:type="dcterms:W3CDTF">2024-12-08T06:44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